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145C9" w14:textId="77777777" w:rsidR="00A42F5A" w:rsidRDefault="00A42F5A" w:rsidP="000C66C3">
      <w:pPr>
        <w:pStyle w:val="Pa14"/>
        <w:spacing w:before="40"/>
        <w:rPr>
          <w:rStyle w:val="A4"/>
          <w:rFonts w:cs="Times New Roman"/>
          <w:b/>
          <w:color w:val="E50E63"/>
          <w:sz w:val="32"/>
          <w:szCs w:val="32"/>
        </w:rPr>
      </w:pPr>
    </w:p>
    <w:p w14:paraId="73509C81" w14:textId="7690FAC5" w:rsidR="00A42F5A" w:rsidRDefault="003D5443" w:rsidP="000C66C3">
      <w:pPr>
        <w:pStyle w:val="Pa14"/>
        <w:spacing w:before="40"/>
        <w:rPr>
          <w:rStyle w:val="A4"/>
          <w:rFonts w:cs="Times New Roman"/>
          <w:b/>
          <w:color w:val="E50E63"/>
          <w:sz w:val="32"/>
          <w:szCs w:val="32"/>
        </w:rPr>
      </w:pPr>
      <w:r w:rsidRPr="00A42F5A">
        <w:rPr>
          <w:rStyle w:val="A4"/>
          <w:rFonts w:cs="Times New Roman"/>
          <w:b/>
          <w:color w:val="E50E63"/>
          <w:sz w:val="32"/>
          <w:szCs w:val="32"/>
        </w:rPr>
        <w:t>Endringshistorie</w:t>
      </w:r>
      <w:r w:rsidR="001D603F" w:rsidRPr="00A42F5A">
        <w:rPr>
          <w:rStyle w:val="A4"/>
          <w:rFonts w:cs="Times New Roman"/>
          <w:b/>
          <w:color w:val="E50E63"/>
          <w:sz w:val="32"/>
          <w:szCs w:val="32"/>
        </w:rPr>
        <w:t xml:space="preserve">: </w:t>
      </w:r>
    </w:p>
    <w:p w14:paraId="71C24183" w14:textId="6D0F1159" w:rsidR="00EF156A" w:rsidRDefault="00727B17" w:rsidP="000C66C3">
      <w:pPr>
        <w:pStyle w:val="Pa14"/>
        <w:spacing w:before="40"/>
        <w:rPr>
          <w:rStyle w:val="A4"/>
          <w:rFonts w:cs="Times New Roman"/>
          <w:b/>
          <w:color w:val="E50E63"/>
          <w:sz w:val="32"/>
          <w:szCs w:val="32"/>
        </w:rPr>
      </w:pPr>
      <w:r w:rsidRPr="00A42F5A">
        <w:rPr>
          <w:rStyle w:val="A4"/>
          <w:rFonts w:cs="Times New Roman"/>
          <w:b/>
          <w:color w:val="E50E63"/>
          <w:sz w:val="32"/>
          <w:szCs w:val="32"/>
        </w:rPr>
        <w:t>Hvilken endring har betydd mest</w:t>
      </w:r>
      <w:r w:rsidR="001D603F" w:rsidRPr="00A42F5A">
        <w:rPr>
          <w:rStyle w:val="A4"/>
          <w:rFonts w:cs="Times New Roman"/>
          <w:b/>
          <w:color w:val="E50E63"/>
          <w:sz w:val="32"/>
          <w:szCs w:val="32"/>
        </w:rPr>
        <w:t xml:space="preserve"> for deg? </w:t>
      </w:r>
    </w:p>
    <w:p w14:paraId="761981A8" w14:textId="77777777" w:rsidR="00A42F5A" w:rsidRPr="00A42F5A" w:rsidRDefault="00A42F5A" w:rsidP="00A42F5A">
      <w:pPr>
        <w:pStyle w:val="Default"/>
      </w:pPr>
    </w:p>
    <w:p w14:paraId="2E5AF740" w14:textId="4B9013D3" w:rsidR="004E02D8" w:rsidRDefault="00A94F06" w:rsidP="0023159E">
      <w:pPr>
        <w:pStyle w:val="Default"/>
        <w:jc w:val="center"/>
        <w:rPr>
          <w:b/>
          <w:bCs/>
          <w:sz w:val="28"/>
          <w:szCs w:val="28"/>
        </w:rPr>
      </w:pPr>
      <w:r w:rsidRPr="00A42F5A">
        <w:rPr>
          <w:b/>
          <w:bCs/>
          <w:sz w:val="28"/>
          <w:szCs w:val="28"/>
        </w:rPr>
        <w:t>Elevrapport etter Demokratilæring på Utøya</w:t>
      </w:r>
    </w:p>
    <w:p w14:paraId="715560FD" w14:textId="77777777" w:rsidR="00A42F5A" w:rsidRPr="00A42F5A" w:rsidRDefault="00A42F5A" w:rsidP="0023159E">
      <w:pPr>
        <w:pStyle w:val="Default"/>
        <w:jc w:val="center"/>
        <w:rPr>
          <w:rStyle w:val="A4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723C6" w14:paraId="6DFA92C1" w14:textId="77777777" w:rsidTr="006723C6">
        <w:tc>
          <w:tcPr>
            <w:tcW w:w="2405" w:type="dxa"/>
          </w:tcPr>
          <w:p w14:paraId="07AE62E8" w14:textId="32F2D10B" w:rsidR="006723C6" w:rsidRPr="006723C6" w:rsidRDefault="006723C6" w:rsidP="006723C6">
            <w:pPr>
              <w:pStyle w:val="Pa13"/>
              <w:spacing w:before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351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6657" w:type="dxa"/>
          </w:tcPr>
          <w:p w14:paraId="4815235D" w14:textId="77777777" w:rsidR="006723C6" w:rsidRDefault="006723C6" w:rsidP="006723C6">
            <w:pPr>
              <w:pStyle w:val="Default"/>
            </w:pPr>
          </w:p>
        </w:tc>
      </w:tr>
      <w:tr w:rsidR="006723C6" w14:paraId="52928FCB" w14:textId="77777777" w:rsidTr="006723C6">
        <w:tc>
          <w:tcPr>
            <w:tcW w:w="2405" w:type="dxa"/>
          </w:tcPr>
          <w:p w14:paraId="40DCEC80" w14:textId="375C3232" w:rsidR="006723C6" w:rsidRDefault="006723C6" w:rsidP="006723C6">
            <w:pPr>
              <w:pStyle w:val="Default"/>
            </w:pPr>
            <w:r w:rsidRPr="000B351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Klasse:</w:t>
            </w:r>
          </w:p>
        </w:tc>
        <w:tc>
          <w:tcPr>
            <w:tcW w:w="6657" w:type="dxa"/>
          </w:tcPr>
          <w:p w14:paraId="7669C409" w14:textId="77777777" w:rsidR="006723C6" w:rsidRDefault="006723C6" w:rsidP="006723C6">
            <w:pPr>
              <w:pStyle w:val="Default"/>
            </w:pPr>
          </w:p>
        </w:tc>
      </w:tr>
      <w:tr w:rsidR="006723C6" w14:paraId="7B161107" w14:textId="77777777" w:rsidTr="006723C6">
        <w:tc>
          <w:tcPr>
            <w:tcW w:w="2405" w:type="dxa"/>
          </w:tcPr>
          <w:p w14:paraId="5BA348C5" w14:textId="429A4BFB" w:rsidR="006723C6" w:rsidRDefault="006723C6" w:rsidP="006723C6">
            <w:pPr>
              <w:pStyle w:val="Default"/>
            </w:pPr>
            <w:r w:rsidRPr="000B351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Skole:</w:t>
            </w:r>
          </w:p>
        </w:tc>
        <w:tc>
          <w:tcPr>
            <w:tcW w:w="6657" w:type="dxa"/>
          </w:tcPr>
          <w:p w14:paraId="222B883B" w14:textId="77777777" w:rsidR="006723C6" w:rsidRDefault="006723C6" w:rsidP="006723C6">
            <w:pPr>
              <w:pStyle w:val="Default"/>
            </w:pPr>
          </w:p>
        </w:tc>
      </w:tr>
      <w:tr w:rsidR="006723C6" w14:paraId="3341F3AA" w14:textId="77777777" w:rsidTr="006723C6">
        <w:tc>
          <w:tcPr>
            <w:tcW w:w="2405" w:type="dxa"/>
          </w:tcPr>
          <w:p w14:paraId="18983255" w14:textId="7E1B622D" w:rsidR="006723C6" w:rsidRDefault="006723C6" w:rsidP="006723C6">
            <w:pPr>
              <w:pStyle w:val="Default"/>
            </w:pPr>
            <w:r w:rsidRPr="000B3518">
              <w:rPr>
                <w:rStyle w:val="A4"/>
                <w:rFonts w:ascii="Times New Roman" w:hAnsi="Times New Roman" w:cs="Times New Roman"/>
                <w:b/>
                <w:bCs/>
                <w:sz w:val="24"/>
                <w:szCs w:val="24"/>
              </w:rPr>
              <w:t>Sted:</w:t>
            </w:r>
          </w:p>
        </w:tc>
        <w:tc>
          <w:tcPr>
            <w:tcW w:w="6657" w:type="dxa"/>
          </w:tcPr>
          <w:p w14:paraId="21CF92DD" w14:textId="77777777" w:rsidR="006723C6" w:rsidRDefault="006723C6" w:rsidP="006723C6">
            <w:pPr>
              <w:pStyle w:val="Default"/>
            </w:pPr>
          </w:p>
        </w:tc>
      </w:tr>
      <w:tr w:rsidR="006723C6" w14:paraId="2BF7CF18" w14:textId="77777777" w:rsidTr="006723C6">
        <w:tc>
          <w:tcPr>
            <w:tcW w:w="2405" w:type="dxa"/>
          </w:tcPr>
          <w:p w14:paraId="042D9043" w14:textId="3688C642" w:rsidR="006723C6" w:rsidRPr="006723C6" w:rsidRDefault="006723C6" w:rsidP="006723C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3518">
              <w:rPr>
                <w:rFonts w:ascii="Times New Roman" w:hAnsi="Times New Roman" w:cs="Times New Roman"/>
                <w:b/>
                <w:bCs/>
              </w:rPr>
              <w:t xml:space="preserve">Dato for utfylling av skjema: </w:t>
            </w:r>
          </w:p>
        </w:tc>
        <w:tc>
          <w:tcPr>
            <w:tcW w:w="6657" w:type="dxa"/>
          </w:tcPr>
          <w:p w14:paraId="63040319" w14:textId="77777777" w:rsidR="006723C6" w:rsidRDefault="006723C6" w:rsidP="006723C6">
            <w:pPr>
              <w:pStyle w:val="Default"/>
            </w:pPr>
          </w:p>
        </w:tc>
      </w:tr>
    </w:tbl>
    <w:p w14:paraId="25A5FDAD" w14:textId="77777777" w:rsidR="00A42F5A" w:rsidRDefault="00A42F5A" w:rsidP="00444BB2">
      <w:pPr>
        <w:pStyle w:val="Merknadstekst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14:paraId="161CF75D" w14:textId="77777777" w:rsidR="00A42F5A" w:rsidRDefault="00A42F5A" w:rsidP="00444BB2">
      <w:pPr>
        <w:pStyle w:val="Merknadstekst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14:paraId="17B881BE" w14:textId="34E97E5D" w:rsidR="00444BB2" w:rsidRDefault="009D31CF" w:rsidP="00444BB2">
      <w:pPr>
        <w:pStyle w:val="Merknadstekst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jennom Demokratilæring på Utøya ønsker vi å skape endring.</w:t>
      </w:r>
      <w:r w:rsidR="00F65F21">
        <w:rPr>
          <w:rFonts w:ascii="Times New Roman" w:hAnsi="Times New Roman" w:cs="Times New Roman"/>
          <w:bCs/>
          <w:sz w:val="24"/>
          <w:szCs w:val="24"/>
        </w:rPr>
        <w:t xml:space="preserve"> I dette skjemaet vil vi gjerne høre</w:t>
      </w:r>
      <w:r w:rsidR="00EB2AD1">
        <w:rPr>
          <w:rFonts w:ascii="Times New Roman" w:hAnsi="Times New Roman" w:cs="Times New Roman"/>
          <w:bCs/>
          <w:sz w:val="24"/>
          <w:szCs w:val="24"/>
        </w:rPr>
        <w:t xml:space="preserve"> fra deg</w:t>
      </w:r>
      <w:r w:rsidR="00F65F21">
        <w:rPr>
          <w:rFonts w:ascii="Times New Roman" w:hAnsi="Times New Roman" w:cs="Times New Roman"/>
          <w:bCs/>
          <w:sz w:val="24"/>
          <w:szCs w:val="24"/>
        </w:rPr>
        <w:t xml:space="preserve"> om du har opplevd noen endringer </w:t>
      </w:r>
      <w:r w:rsidR="003177ED">
        <w:rPr>
          <w:rFonts w:ascii="Times New Roman" w:hAnsi="Times New Roman" w:cs="Times New Roman"/>
          <w:bCs/>
          <w:sz w:val="24"/>
          <w:szCs w:val="24"/>
        </w:rPr>
        <w:t xml:space="preserve">som følge </w:t>
      </w:r>
      <w:r w:rsidR="001114BA">
        <w:rPr>
          <w:rFonts w:ascii="Times New Roman" w:hAnsi="Times New Roman" w:cs="Times New Roman"/>
          <w:bCs/>
          <w:sz w:val="24"/>
          <w:szCs w:val="24"/>
        </w:rPr>
        <w:t>av Demokratilæring på Utøya</w:t>
      </w:r>
      <w:r w:rsidR="00C256FA">
        <w:rPr>
          <w:rFonts w:ascii="Times New Roman" w:hAnsi="Times New Roman" w:cs="Times New Roman"/>
          <w:bCs/>
          <w:sz w:val="24"/>
          <w:szCs w:val="24"/>
        </w:rPr>
        <w:t xml:space="preserve"> og hva disse endringene har betydd for deg</w:t>
      </w:r>
      <w:r w:rsidR="000116C7">
        <w:rPr>
          <w:rFonts w:ascii="Times New Roman" w:hAnsi="Times New Roman" w:cs="Times New Roman"/>
          <w:bCs/>
          <w:sz w:val="24"/>
          <w:szCs w:val="24"/>
        </w:rPr>
        <w:t>.</w:t>
      </w:r>
      <w:r w:rsidR="00EA215A">
        <w:rPr>
          <w:rFonts w:ascii="Times New Roman" w:hAnsi="Times New Roman" w:cs="Times New Roman"/>
          <w:bCs/>
          <w:sz w:val="24"/>
          <w:szCs w:val="24"/>
        </w:rPr>
        <w:t xml:space="preserve"> Kanskje har du</w:t>
      </w:r>
      <w:r w:rsidR="00F65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BB2">
        <w:rPr>
          <w:rFonts w:ascii="Times New Roman" w:hAnsi="Times New Roman" w:cs="Times New Roman"/>
          <w:bCs/>
          <w:sz w:val="24"/>
          <w:szCs w:val="24"/>
        </w:rPr>
        <w:t xml:space="preserve">opplevd </w:t>
      </w:r>
      <w:r w:rsidR="00324B2C">
        <w:rPr>
          <w:rFonts w:ascii="Times New Roman" w:hAnsi="Times New Roman" w:cs="Times New Roman"/>
          <w:bCs/>
          <w:sz w:val="24"/>
          <w:szCs w:val="24"/>
        </w:rPr>
        <w:t>at du selv har endret deg</w:t>
      </w:r>
      <w:r w:rsidR="00444BB2">
        <w:rPr>
          <w:rFonts w:ascii="Times New Roman" w:hAnsi="Times New Roman" w:cs="Times New Roman"/>
          <w:bCs/>
          <w:sz w:val="24"/>
          <w:szCs w:val="24"/>
        </w:rPr>
        <w:t>,</w:t>
      </w:r>
      <w:r w:rsidR="004C2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B2C">
        <w:rPr>
          <w:rFonts w:ascii="Times New Roman" w:hAnsi="Times New Roman" w:cs="Times New Roman"/>
          <w:bCs/>
          <w:sz w:val="24"/>
          <w:szCs w:val="24"/>
        </w:rPr>
        <w:t>at</w:t>
      </w:r>
      <w:r w:rsidR="004C2454">
        <w:rPr>
          <w:rFonts w:ascii="Times New Roman" w:hAnsi="Times New Roman" w:cs="Times New Roman"/>
          <w:bCs/>
          <w:sz w:val="24"/>
          <w:szCs w:val="24"/>
        </w:rPr>
        <w:t xml:space="preserve"> noen av vennene dine</w:t>
      </w:r>
      <w:r w:rsidR="00324B2C">
        <w:rPr>
          <w:rFonts w:ascii="Times New Roman" w:hAnsi="Times New Roman" w:cs="Times New Roman"/>
          <w:bCs/>
          <w:sz w:val="24"/>
          <w:szCs w:val="24"/>
        </w:rPr>
        <w:t xml:space="preserve"> har endret seg</w:t>
      </w:r>
      <w:r w:rsidR="00EA215A">
        <w:rPr>
          <w:rFonts w:ascii="Times New Roman" w:hAnsi="Times New Roman" w:cs="Times New Roman"/>
          <w:bCs/>
          <w:sz w:val="24"/>
          <w:szCs w:val="24"/>
        </w:rPr>
        <w:t>,</w:t>
      </w:r>
      <w:r w:rsidR="00837414">
        <w:rPr>
          <w:rFonts w:ascii="Times New Roman" w:hAnsi="Times New Roman" w:cs="Times New Roman"/>
          <w:bCs/>
          <w:sz w:val="24"/>
          <w:szCs w:val="24"/>
        </w:rPr>
        <w:t xml:space="preserve"> noe</w:t>
      </w:r>
      <w:r w:rsidR="00EA2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54">
        <w:rPr>
          <w:rFonts w:ascii="Times New Roman" w:hAnsi="Times New Roman" w:cs="Times New Roman"/>
          <w:bCs/>
          <w:sz w:val="24"/>
          <w:szCs w:val="24"/>
        </w:rPr>
        <w:t xml:space="preserve">i klassen din, </w:t>
      </w:r>
      <w:r w:rsidR="00444BB2" w:rsidRPr="00497B88">
        <w:rPr>
          <w:rFonts w:ascii="Times New Roman" w:hAnsi="Times New Roman" w:cs="Times New Roman"/>
          <w:bCs/>
          <w:sz w:val="24"/>
          <w:szCs w:val="24"/>
        </w:rPr>
        <w:t>på skolen eller på andre områder</w:t>
      </w:r>
      <w:r w:rsidR="004866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93544">
        <w:rPr>
          <w:rFonts w:ascii="Times New Roman" w:hAnsi="Times New Roman" w:cs="Times New Roman"/>
          <w:bCs/>
          <w:sz w:val="24"/>
          <w:szCs w:val="24"/>
        </w:rPr>
        <w:t xml:space="preserve">Har du ikke opplevd </w:t>
      </w:r>
      <w:r w:rsidR="00837414">
        <w:rPr>
          <w:rFonts w:ascii="Times New Roman" w:hAnsi="Times New Roman" w:cs="Times New Roman"/>
          <w:bCs/>
          <w:sz w:val="24"/>
          <w:szCs w:val="24"/>
        </w:rPr>
        <w:t>at noe har endret seg</w:t>
      </w:r>
      <w:r w:rsidR="00C93544">
        <w:rPr>
          <w:rFonts w:ascii="Times New Roman" w:hAnsi="Times New Roman" w:cs="Times New Roman"/>
          <w:bCs/>
          <w:sz w:val="24"/>
          <w:szCs w:val="24"/>
        </w:rPr>
        <w:t>, vil vi gjerne høre om det</w:t>
      </w:r>
      <w:r w:rsidR="00C07F5A">
        <w:rPr>
          <w:rFonts w:ascii="Times New Roman" w:hAnsi="Times New Roman" w:cs="Times New Roman"/>
          <w:bCs/>
          <w:sz w:val="24"/>
          <w:szCs w:val="24"/>
        </w:rPr>
        <w:t xml:space="preserve"> også</w:t>
      </w:r>
      <w:r w:rsidR="00C93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3257">
        <w:rPr>
          <w:rFonts w:ascii="Times New Roman" w:hAnsi="Times New Roman" w:cs="Times New Roman"/>
          <w:bCs/>
          <w:sz w:val="24"/>
          <w:szCs w:val="24"/>
        </w:rPr>
        <w:t>Det finnes ikke et fasitsvar på denne oppgaven. V</w:t>
      </w:r>
      <w:r w:rsidR="00D52F41">
        <w:rPr>
          <w:rFonts w:ascii="Times New Roman" w:hAnsi="Times New Roman" w:cs="Times New Roman"/>
          <w:bCs/>
          <w:sz w:val="24"/>
          <w:szCs w:val="24"/>
        </w:rPr>
        <w:t xml:space="preserve">i ønsker å høre </w:t>
      </w:r>
      <w:r w:rsidR="00D52F41" w:rsidRPr="00642F12">
        <w:rPr>
          <w:rFonts w:ascii="Times New Roman" w:hAnsi="Times New Roman" w:cs="Times New Roman"/>
          <w:bCs/>
          <w:sz w:val="24"/>
          <w:szCs w:val="24"/>
          <w:u w:val="single"/>
        </w:rPr>
        <w:t>fra deg hva du synes</w:t>
      </w:r>
      <w:r w:rsidR="00D52F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BB2" w:rsidRPr="00497B88">
        <w:rPr>
          <w:rFonts w:ascii="Times New Roman" w:hAnsi="Times New Roman" w:cs="Times New Roman"/>
          <w:bCs/>
          <w:sz w:val="24"/>
          <w:szCs w:val="24"/>
        </w:rPr>
        <w:t xml:space="preserve">er mest verdifullt, betydningsfullt eller viktigst. </w:t>
      </w:r>
      <w:r w:rsidR="00642F12">
        <w:rPr>
          <w:rFonts w:ascii="Times New Roman" w:hAnsi="Times New Roman" w:cs="Times New Roman"/>
          <w:bCs/>
          <w:sz w:val="24"/>
          <w:szCs w:val="24"/>
        </w:rPr>
        <w:t>Husk at</w:t>
      </w:r>
      <w:r w:rsidR="00444BB2" w:rsidRPr="00497B88">
        <w:rPr>
          <w:rFonts w:ascii="Times New Roman" w:hAnsi="Times New Roman" w:cs="Times New Roman"/>
          <w:bCs/>
          <w:sz w:val="24"/>
          <w:szCs w:val="24"/>
        </w:rPr>
        <w:t xml:space="preserve"> små endringer </w:t>
      </w:r>
      <w:r w:rsidR="00E51EE0">
        <w:rPr>
          <w:rFonts w:ascii="Times New Roman" w:hAnsi="Times New Roman" w:cs="Times New Roman"/>
          <w:bCs/>
          <w:sz w:val="24"/>
          <w:szCs w:val="24"/>
        </w:rPr>
        <w:t xml:space="preserve">også </w:t>
      </w:r>
      <w:r w:rsidR="00444BB2" w:rsidRPr="00497B88">
        <w:rPr>
          <w:rFonts w:ascii="Times New Roman" w:hAnsi="Times New Roman" w:cs="Times New Roman"/>
          <w:bCs/>
          <w:sz w:val="24"/>
          <w:szCs w:val="24"/>
        </w:rPr>
        <w:t xml:space="preserve">kan være veldig verdifulle. </w:t>
      </w:r>
      <w:r w:rsidR="00444B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416F1E" w14:textId="77777777" w:rsidR="007D2740" w:rsidRDefault="007D2740" w:rsidP="00444BB2">
      <w:pPr>
        <w:pStyle w:val="Default"/>
        <w:rPr>
          <w:rFonts w:ascii="Times New Roman" w:hAnsi="Times New Roman" w:cs="Times New Roman"/>
        </w:rPr>
      </w:pPr>
    </w:p>
    <w:p w14:paraId="59B4E517" w14:textId="77777777" w:rsidR="0045517F" w:rsidRDefault="007D2740" w:rsidP="004954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 å svare på spørsmålene under</w:t>
      </w:r>
      <w:r w:rsidR="004A7593">
        <w:rPr>
          <w:rFonts w:ascii="Times New Roman" w:hAnsi="Times New Roman" w:cs="Times New Roman"/>
        </w:rPr>
        <w:t xml:space="preserve">, ønsker vi at du skal fortelle din endringshistorie. Husk </w:t>
      </w:r>
      <w:r w:rsidR="00F533FA">
        <w:rPr>
          <w:rFonts w:ascii="Times New Roman" w:hAnsi="Times New Roman" w:cs="Times New Roman"/>
        </w:rPr>
        <w:t>å</w:t>
      </w:r>
      <w:r w:rsidR="004A7593">
        <w:rPr>
          <w:rFonts w:ascii="Times New Roman" w:hAnsi="Times New Roman" w:cs="Times New Roman"/>
        </w:rPr>
        <w:t xml:space="preserve"> svare på alle spørsmålene, og gjør så godt du kan. L</w:t>
      </w:r>
      <w:r w:rsidR="00444BB2" w:rsidRPr="000B3518">
        <w:rPr>
          <w:rFonts w:ascii="Times New Roman" w:hAnsi="Times New Roman" w:cs="Times New Roman"/>
        </w:rPr>
        <w:t>egg gjerne ved bilder om du har.</w:t>
      </w:r>
    </w:p>
    <w:p w14:paraId="31B160BA" w14:textId="77777777" w:rsidR="0045517F" w:rsidRDefault="0045517F" w:rsidP="0049544D">
      <w:pPr>
        <w:pStyle w:val="Default"/>
        <w:rPr>
          <w:rFonts w:ascii="Times New Roman" w:hAnsi="Times New Roman" w:cs="Times New Roman"/>
        </w:rPr>
      </w:pPr>
    </w:p>
    <w:p w14:paraId="0F638EB3" w14:textId="77777777" w:rsidR="00C256FA" w:rsidRDefault="0045517F" w:rsidP="004954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 å sende inn din historie </w:t>
      </w:r>
      <w:r w:rsidR="00C256FA">
        <w:rPr>
          <w:rFonts w:ascii="Times New Roman" w:hAnsi="Times New Roman" w:cs="Times New Roman"/>
        </w:rPr>
        <w:t xml:space="preserve">gir du </w:t>
      </w:r>
      <w:r>
        <w:rPr>
          <w:rFonts w:ascii="Times New Roman" w:hAnsi="Times New Roman" w:cs="Times New Roman"/>
        </w:rPr>
        <w:t xml:space="preserve">Det Europeiske </w:t>
      </w:r>
      <w:proofErr w:type="spellStart"/>
      <w:r>
        <w:rPr>
          <w:rFonts w:ascii="Times New Roman" w:hAnsi="Times New Roman" w:cs="Times New Roman"/>
        </w:rPr>
        <w:t>Wergelandsenteret</w:t>
      </w:r>
      <w:proofErr w:type="spellEnd"/>
      <w:r w:rsidR="00C256FA">
        <w:rPr>
          <w:rFonts w:ascii="Times New Roman" w:hAnsi="Times New Roman" w:cs="Times New Roman"/>
        </w:rPr>
        <w:t xml:space="preserve"> tillatelse til å</w:t>
      </w:r>
      <w:r>
        <w:rPr>
          <w:rFonts w:ascii="Times New Roman" w:hAnsi="Times New Roman" w:cs="Times New Roman"/>
        </w:rPr>
        <w:t xml:space="preserve"> bruke hele eller deler av historien på våre nettsider, i rapporter eller annet kommunikasjon om </w:t>
      </w:r>
      <w:r w:rsidR="00FF265D">
        <w:rPr>
          <w:rFonts w:ascii="Times New Roman" w:hAnsi="Times New Roman" w:cs="Times New Roman"/>
        </w:rPr>
        <w:t xml:space="preserve">Demokratilæring på Utøya. </w:t>
      </w:r>
      <w:r w:rsidR="00C256FA">
        <w:rPr>
          <w:rFonts w:ascii="Times New Roman" w:hAnsi="Times New Roman" w:cs="Times New Roman"/>
        </w:rPr>
        <w:t xml:space="preserve">Dersom vi gjør det, vil historien din være anonym. </w:t>
      </w:r>
    </w:p>
    <w:p w14:paraId="4ED9E1CE" w14:textId="7A996438" w:rsidR="00444BB2" w:rsidRDefault="00C256FA" w:rsidP="0049544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ber om at du fyllet ut navnet ditt i dette skjemaet, slik at vi kan ta kontakt med deg dersom det er noe vi lurer på.</w:t>
      </w:r>
    </w:p>
    <w:p w14:paraId="49D37FE2" w14:textId="51DDF05F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2922ADD4" w14:textId="77777777" w:rsidR="00FC0D4B" w:rsidRPr="00BB732A" w:rsidRDefault="00FC0D4B" w:rsidP="00FC0D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32A">
        <w:rPr>
          <w:rFonts w:ascii="Times New Roman" w:hAnsi="Times New Roman" w:cs="Times New Roman"/>
          <w:b/>
          <w:bCs/>
          <w:sz w:val="24"/>
          <w:szCs w:val="24"/>
        </w:rPr>
        <w:t xml:space="preserve">Skjemaet sendes inn til: </w:t>
      </w:r>
    </w:p>
    <w:p w14:paraId="3273644D" w14:textId="17A2115D" w:rsidR="00FC0D4B" w:rsidRPr="000C66C3" w:rsidRDefault="00FC0D4B" w:rsidP="00FC0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6C3">
        <w:rPr>
          <w:rFonts w:ascii="Times New Roman" w:hAnsi="Times New Roman" w:cs="Times New Roman"/>
          <w:sz w:val="24"/>
          <w:szCs w:val="24"/>
        </w:rPr>
        <w:t>Inga Marie Nymo Riseth, rådgiver</w:t>
      </w:r>
      <w:r w:rsidR="00C256FA">
        <w:rPr>
          <w:rFonts w:ascii="Times New Roman" w:hAnsi="Times New Roman" w:cs="Times New Roman"/>
          <w:sz w:val="24"/>
          <w:szCs w:val="24"/>
        </w:rPr>
        <w:t xml:space="preserve"> ved</w:t>
      </w:r>
      <w:r w:rsidRPr="000C66C3">
        <w:rPr>
          <w:rFonts w:ascii="Times New Roman" w:hAnsi="Times New Roman" w:cs="Times New Roman"/>
          <w:sz w:val="24"/>
          <w:szCs w:val="24"/>
        </w:rPr>
        <w:t xml:space="preserve"> Det Europeiske </w:t>
      </w:r>
      <w:proofErr w:type="spellStart"/>
      <w:r w:rsidRPr="000C66C3">
        <w:rPr>
          <w:rFonts w:ascii="Times New Roman" w:hAnsi="Times New Roman" w:cs="Times New Roman"/>
          <w:sz w:val="24"/>
          <w:szCs w:val="24"/>
        </w:rPr>
        <w:t>Wergelandsenteret</w:t>
      </w:r>
      <w:proofErr w:type="spellEnd"/>
      <w:r w:rsidRPr="000C66C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23C72" w:rsidRPr="00121EE3">
          <w:rPr>
            <w:rStyle w:val="Hyperkobling"/>
            <w:rFonts w:ascii="Times New Roman" w:hAnsi="Times New Roman" w:cs="Times New Roman"/>
            <w:sz w:val="24"/>
            <w:szCs w:val="24"/>
          </w:rPr>
          <w:t>i.riseth@theewc.org</w:t>
        </w:r>
      </w:hyperlink>
      <w:r w:rsidR="00623C72">
        <w:rPr>
          <w:rFonts w:ascii="Times New Roman" w:hAnsi="Times New Roman" w:cs="Times New Roman"/>
          <w:sz w:val="24"/>
          <w:szCs w:val="24"/>
        </w:rPr>
        <w:t xml:space="preserve"> </w:t>
      </w:r>
      <w:r w:rsidRPr="00BB732A">
        <w:rPr>
          <w:rFonts w:ascii="Times New Roman" w:hAnsi="Times New Roman" w:cs="Times New Roman"/>
          <w:b/>
          <w:bCs/>
          <w:sz w:val="24"/>
          <w:szCs w:val="24"/>
        </w:rPr>
        <w:t>innen</w:t>
      </w:r>
      <w:r w:rsidRPr="000C66C3">
        <w:rPr>
          <w:rFonts w:ascii="Times New Roman" w:hAnsi="Times New Roman" w:cs="Times New Roman"/>
          <w:sz w:val="24"/>
          <w:szCs w:val="24"/>
        </w:rPr>
        <w:t xml:space="preserve"> </w:t>
      </w:r>
      <w:r w:rsidR="00C256FA">
        <w:rPr>
          <w:rFonts w:ascii="Times New Roman" w:hAnsi="Times New Roman" w:cs="Times New Roman"/>
          <w:sz w:val="24"/>
          <w:szCs w:val="24"/>
        </w:rPr>
        <w:t xml:space="preserve">31. januar 2021. </w:t>
      </w:r>
    </w:p>
    <w:p w14:paraId="0FDB9FFD" w14:textId="77777777" w:rsidR="00FC0D4B" w:rsidRPr="00F65890" w:rsidRDefault="00FC0D4B" w:rsidP="00FC0D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732A">
        <w:rPr>
          <w:rFonts w:ascii="Times New Roman" w:hAnsi="Times New Roman" w:cs="Times New Roman"/>
          <w:b/>
          <w:bCs/>
          <w:sz w:val="24"/>
          <w:szCs w:val="24"/>
        </w:rPr>
        <w:t>Har du spørsmål?</w:t>
      </w:r>
      <w:r w:rsidRPr="000C66C3">
        <w:rPr>
          <w:rFonts w:ascii="Times New Roman" w:hAnsi="Times New Roman" w:cs="Times New Roman"/>
          <w:sz w:val="24"/>
          <w:szCs w:val="24"/>
        </w:rPr>
        <w:t xml:space="preserve"> Ta kontakt med Inga på epost </w:t>
      </w:r>
      <w:hyperlink r:id="rId11" w:history="1">
        <w:r w:rsidRPr="00F53D05">
          <w:rPr>
            <w:rStyle w:val="Hyperkobling"/>
            <w:rFonts w:ascii="Times New Roman" w:hAnsi="Times New Roman" w:cs="Times New Roman"/>
            <w:sz w:val="24"/>
            <w:szCs w:val="24"/>
          </w:rPr>
          <w:t>i.riseth@theewc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C3">
        <w:rPr>
          <w:rFonts w:ascii="Times New Roman" w:hAnsi="Times New Roman" w:cs="Times New Roman"/>
          <w:sz w:val="24"/>
          <w:szCs w:val="24"/>
        </w:rPr>
        <w:t>eller på tlf 90178475.</w:t>
      </w:r>
    </w:p>
    <w:p w14:paraId="4A5B3C3C" w14:textId="25612E5D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1C3C5A63" w14:textId="52644F12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6D3A4DD6" w14:textId="70C904F3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6ACFC201" w14:textId="3F529793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5E8DBBF1" w14:textId="7E6FE8B6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263F77FE" w14:textId="6BEB1813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350771B6" w14:textId="79A220AA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5BCC19E2" w14:textId="4009E452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5688E2DF" w14:textId="5C7470FB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7A1F4391" w14:textId="1C701195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125F3701" w14:textId="69CDEBD7" w:rsidR="00FC0D4B" w:rsidRDefault="00FC0D4B" w:rsidP="0049544D">
      <w:pPr>
        <w:pStyle w:val="Default"/>
        <w:rPr>
          <w:rFonts w:ascii="Times New Roman" w:hAnsi="Times New Roman" w:cs="Times New Roman"/>
        </w:rPr>
      </w:pPr>
    </w:p>
    <w:p w14:paraId="15D90BAC" w14:textId="111F7A63" w:rsidR="00077E9A" w:rsidRDefault="006565CD" w:rsidP="00886E4C">
      <w:pPr>
        <w:pStyle w:val="Pa13"/>
        <w:tabs>
          <w:tab w:val="left" w:pos="284"/>
        </w:tabs>
        <w:spacing w:before="40"/>
        <w:jc w:val="both"/>
        <w:rPr>
          <w:rStyle w:val="A4"/>
          <w:rFonts w:cs="Times New Roman"/>
          <w:b/>
          <w:bCs/>
          <w:color w:val="E50E63"/>
          <w:sz w:val="32"/>
          <w:szCs w:val="32"/>
        </w:rPr>
      </w:pPr>
      <w:r w:rsidRPr="00A42F5A">
        <w:rPr>
          <w:rStyle w:val="A4"/>
          <w:rFonts w:cs="Times New Roman"/>
          <w:b/>
          <w:bCs/>
          <w:color w:val="E50E63"/>
          <w:sz w:val="32"/>
          <w:szCs w:val="32"/>
        </w:rPr>
        <w:t>Tittel på</w:t>
      </w:r>
      <w:r w:rsidR="001D603F" w:rsidRPr="00A42F5A">
        <w:rPr>
          <w:rStyle w:val="A4"/>
          <w:rFonts w:cs="Times New Roman"/>
          <w:b/>
          <w:bCs/>
          <w:color w:val="E50E63"/>
          <w:sz w:val="32"/>
          <w:szCs w:val="32"/>
        </w:rPr>
        <w:t xml:space="preserve"> din</w:t>
      </w:r>
      <w:r w:rsidRPr="00A42F5A">
        <w:rPr>
          <w:rStyle w:val="A4"/>
          <w:rFonts w:cs="Times New Roman"/>
          <w:b/>
          <w:bCs/>
          <w:color w:val="E50E63"/>
          <w:sz w:val="32"/>
          <w:szCs w:val="32"/>
        </w:rPr>
        <w:t xml:space="preserve"> </w:t>
      </w:r>
      <w:r w:rsidR="00FB6C92" w:rsidRPr="00A42F5A">
        <w:rPr>
          <w:rStyle w:val="A4"/>
          <w:rFonts w:cs="Times New Roman"/>
          <w:b/>
          <w:bCs/>
          <w:color w:val="E50E63"/>
          <w:sz w:val="32"/>
          <w:szCs w:val="32"/>
        </w:rPr>
        <w:t>endrings</w:t>
      </w:r>
      <w:r w:rsidRPr="00A42F5A">
        <w:rPr>
          <w:rStyle w:val="A4"/>
          <w:rFonts w:cs="Times New Roman"/>
          <w:b/>
          <w:bCs/>
          <w:color w:val="E50E63"/>
          <w:sz w:val="32"/>
          <w:szCs w:val="32"/>
        </w:rPr>
        <w:t>historie</w:t>
      </w:r>
      <w:r w:rsidR="00814127" w:rsidRPr="00A42F5A">
        <w:rPr>
          <w:rStyle w:val="A4"/>
          <w:rFonts w:cs="Times New Roman"/>
          <w:b/>
          <w:bCs/>
          <w:color w:val="E50E63"/>
          <w:sz w:val="32"/>
          <w:szCs w:val="32"/>
        </w:rPr>
        <w:t xml:space="preserve">: </w:t>
      </w:r>
    </w:p>
    <w:p w14:paraId="7FA6DDAF" w14:textId="77777777" w:rsidR="00A42F5A" w:rsidRPr="00A42F5A" w:rsidRDefault="00A42F5A" w:rsidP="00A42F5A">
      <w:pPr>
        <w:pStyle w:val="Defaul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6E4C" w14:paraId="1B1F7221" w14:textId="77777777" w:rsidTr="00886E4C">
        <w:tc>
          <w:tcPr>
            <w:tcW w:w="9062" w:type="dxa"/>
          </w:tcPr>
          <w:p w14:paraId="73A7E662" w14:textId="77777777" w:rsidR="00886E4C" w:rsidRDefault="00886E4C" w:rsidP="00886E4C">
            <w:pPr>
              <w:pStyle w:val="Default"/>
            </w:pPr>
          </w:p>
          <w:p w14:paraId="7253FD0B" w14:textId="7AD90BD5" w:rsidR="00886E4C" w:rsidRDefault="00886E4C" w:rsidP="00886E4C">
            <w:pPr>
              <w:pStyle w:val="Default"/>
            </w:pPr>
          </w:p>
        </w:tc>
      </w:tr>
    </w:tbl>
    <w:p w14:paraId="01BAA1EF" w14:textId="77777777" w:rsidR="00886E4C" w:rsidRPr="00886E4C" w:rsidRDefault="00886E4C" w:rsidP="00886E4C">
      <w:pPr>
        <w:pStyle w:val="Default"/>
      </w:pPr>
    </w:p>
    <w:p w14:paraId="669B695B" w14:textId="11DBD48C" w:rsidR="00831674" w:rsidRPr="005510CD" w:rsidRDefault="00266D42" w:rsidP="00E90F13">
      <w:pPr>
        <w:pStyle w:val="Default"/>
        <w:numPr>
          <w:ilvl w:val="0"/>
          <w:numId w:val="18"/>
        </w:numPr>
        <w:spacing w:after="31" w:line="360" w:lineRule="auto"/>
        <w:rPr>
          <w:rFonts w:cs="Times New Roman"/>
          <w:b/>
          <w:bCs/>
        </w:rPr>
      </w:pPr>
      <w:r w:rsidRPr="005510CD">
        <w:rPr>
          <w:rFonts w:cs="Times New Roman"/>
          <w:b/>
          <w:bCs/>
        </w:rPr>
        <w:t>Gjennom Demokratilæring på Utøya og</w:t>
      </w:r>
      <w:r w:rsidR="00E90F13" w:rsidRPr="005510CD">
        <w:rPr>
          <w:rFonts w:cs="Times New Roman"/>
          <w:b/>
          <w:bCs/>
        </w:rPr>
        <w:t xml:space="preserve"> aktivitetene du har gjort i etterkant, </w:t>
      </w:r>
      <w:r w:rsidR="00E472B4">
        <w:rPr>
          <w:rFonts w:cs="Times New Roman"/>
          <w:b/>
          <w:bCs/>
        </w:rPr>
        <w:t>har du opplevd at noe har endret seg</w:t>
      </w:r>
      <w:r w:rsidR="00E90F13" w:rsidRPr="005510CD">
        <w:rPr>
          <w:rFonts w:cs="Times New Roman"/>
          <w:b/>
          <w:bCs/>
        </w:rPr>
        <w:t xml:space="preserve">? </w:t>
      </w:r>
      <w:r w:rsidR="002D5200">
        <w:rPr>
          <w:rFonts w:cs="Times New Roman"/>
          <w:b/>
          <w:bCs/>
        </w:rPr>
        <w:t xml:space="preserve">I så fall, hva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674" w14:paraId="6C470FA1" w14:textId="77777777" w:rsidTr="00831674">
        <w:tc>
          <w:tcPr>
            <w:tcW w:w="9062" w:type="dxa"/>
          </w:tcPr>
          <w:p w14:paraId="5B07DEE0" w14:textId="77777777" w:rsidR="00831674" w:rsidRDefault="00831674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C9EB1D8" w14:textId="77777777" w:rsidR="008D5718" w:rsidRDefault="008D5718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3973CCB" w14:textId="14A823DD" w:rsidR="008D5718" w:rsidRDefault="008D5718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174A46A" w14:textId="77777777" w:rsidR="00FC0D4B" w:rsidRDefault="00FC0D4B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ED3AAD4" w14:textId="77777777" w:rsidR="008D5718" w:rsidRDefault="008D5718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5B5135" w14:textId="094D43A3" w:rsidR="008D5718" w:rsidRDefault="008D5718" w:rsidP="00E90F13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AD0B31" w14:textId="77777777" w:rsidR="000164B8" w:rsidRPr="005510CD" w:rsidRDefault="000164B8" w:rsidP="00E90F13">
      <w:pPr>
        <w:pStyle w:val="Default"/>
        <w:spacing w:after="31" w:line="360" w:lineRule="auto"/>
        <w:rPr>
          <w:rFonts w:cs="Times New Roman"/>
          <w:b/>
          <w:bCs/>
        </w:rPr>
      </w:pPr>
    </w:p>
    <w:p w14:paraId="65D701FE" w14:textId="0BAA16B2" w:rsidR="00497B88" w:rsidRPr="005510CD" w:rsidRDefault="00C256FA" w:rsidP="004A7593">
      <w:pPr>
        <w:pStyle w:val="Default"/>
        <w:numPr>
          <w:ilvl w:val="0"/>
          <w:numId w:val="18"/>
        </w:numPr>
        <w:spacing w:after="31" w:line="360" w:lineRule="auto"/>
        <w:rPr>
          <w:rFonts w:cs="Times New Roman"/>
          <w:b/>
          <w:bCs/>
        </w:rPr>
      </w:pPr>
      <w:r>
        <w:rPr>
          <w:rFonts w:cs="Times New Roman"/>
          <w:b/>
        </w:rPr>
        <w:t>Om du opplevde flere endringer, h</w:t>
      </w:r>
      <w:r w:rsidR="00EF7CF7" w:rsidRPr="005510CD">
        <w:rPr>
          <w:rFonts w:cs="Times New Roman"/>
          <w:b/>
        </w:rPr>
        <w:t>vilken endring har betydd mest for deg</w:t>
      </w:r>
      <w:r w:rsidR="00D1635A" w:rsidRPr="005510CD">
        <w:rPr>
          <w:rFonts w:cs="Times New Roman"/>
          <w:b/>
        </w:rP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674" w14:paraId="34A870FC" w14:textId="77777777" w:rsidTr="00831674">
        <w:tc>
          <w:tcPr>
            <w:tcW w:w="9062" w:type="dxa"/>
          </w:tcPr>
          <w:p w14:paraId="0A9A08E1" w14:textId="77777777" w:rsidR="00831674" w:rsidRDefault="00831674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75F021" w14:textId="77777777" w:rsidR="008D5718" w:rsidRDefault="008D5718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6C1BBB" w14:textId="77777777" w:rsidR="008D5718" w:rsidRDefault="008D5718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4CE65B" w14:textId="77777777" w:rsidR="008D5718" w:rsidRDefault="008D5718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E6C7EF" w14:textId="77777777" w:rsidR="008D5718" w:rsidRDefault="008D5718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8ACC48" w14:textId="77777777" w:rsidR="008D5718" w:rsidRDefault="008D5718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BDA67B" w14:textId="6D9E3602" w:rsidR="00FC0D4B" w:rsidRDefault="00FC0D4B" w:rsidP="00831674">
            <w:pPr>
              <w:pStyle w:val="Default"/>
              <w:spacing w:after="31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14A409" w14:textId="14F58DAC" w:rsidR="0077362C" w:rsidRDefault="0077362C" w:rsidP="0077362C">
      <w:pPr>
        <w:rPr>
          <w:rFonts w:ascii="Times New Roman" w:hAnsi="Times New Roman" w:cs="Times New Roman"/>
          <w:bCs/>
          <w:sz w:val="24"/>
          <w:szCs w:val="24"/>
        </w:rPr>
      </w:pPr>
    </w:p>
    <w:p w14:paraId="3B9EDC13" w14:textId="77777777" w:rsidR="004958BD" w:rsidRPr="0077362C" w:rsidRDefault="00175909" w:rsidP="001B34D5">
      <w:pPr>
        <w:pStyle w:val="Merknadstekst"/>
        <w:numPr>
          <w:ilvl w:val="0"/>
          <w:numId w:val="18"/>
        </w:numPr>
        <w:spacing w:before="120" w:after="120"/>
        <w:rPr>
          <w:rStyle w:val="A4"/>
          <w:rFonts w:ascii="Georgia" w:hAnsi="Georgia" w:cs="Times New Roman"/>
          <w:bCs/>
          <w:color w:val="auto"/>
          <w:sz w:val="24"/>
          <w:szCs w:val="24"/>
        </w:rPr>
      </w:pPr>
      <w:r w:rsidRPr="0077362C">
        <w:rPr>
          <w:rStyle w:val="A4"/>
          <w:rFonts w:ascii="Georgia" w:hAnsi="Georgia" w:cs="Times New Roman"/>
          <w:b/>
          <w:bCs/>
          <w:sz w:val="24"/>
          <w:szCs w:val="24"/>
        </w:rPr>
        <w:t>Hva</w:t>
      </w:r>
      <w:r w:rsidR="005569A6" w:rsidRPr="0077362C">
        <w:rPr>
          <w:rStyle w:val="A4"/>
          <w:rFonts w:ascii="Georgia" w:hAnsi="Georgia" w:cs="Times New Roman"/>
          <w:b/>
          <w:bCs/>
          <w:sz w:val="24"/>
          <w:szCs w:val="24"/>
        </w:rPr>
        <w:t xml:space="preserve"> var det som</w:t>
      </w:r>
      <w:r w:rsidRPr="0077362C">
        <w:rPr>
          <w:rStyle w:val="A4"/>
          <w:rFonts w:ascii="Georgia" w:hAnsi="Georgia" w:cs="Times New Roman"/>
          <w:b/>
          <w:bCs/>
          <w:sz w:val="24"/>
          <w:szCs w:val="24"/>
        </w:rPr>
        <w:t xml:space="preserve"> førte til denne endringen? </w:t>
      </w:r>
    </w:p>
    <w:p w14:paraId="36DC4F86" w14:textId="77777777" w:rsidR="00A85BD2" w:rsidRPr="0077362C" w:rsidRDefault="00CB2447" w:rsidP="00F2774F">
      <w:pPr>
        <w:pStyle w:val="Merknadstekst"/>
        <w:spacing w:before="120" w:after="120"/>
        <w:rPr>
          <w:rFonts w:ascii="Georgia" w:hAnsi="Georgia" w:cs="Times New Roman"/>
          <w:color w:val="000000"/>
          <w:sz w:val="24"/>
          <w:szCs w:val="24"/>
        </w:rPr>
      </w:pPr>
      <w:r w:rsidRPr="0077362C">
        <w:rPr>
          <w:rFonts w:ascii="Georgia" w:hAnsi="Georgia" w:cs="Times New Roman"/>
          <w:color w:val="000000"/>
          <w:sz w:val="24"/>
          <w:szCs w:val="24"/>
        </w:rPr>
        <w:t xml:space="preserve">Beskriv konkrete </w:t>
      </w:r>
      <w:r w:rsidR="004958BD" w:rsidRPr="0077362C">
        <w:rPr>
          <w:rFonts w:ascii="Georgia" w:hAnsi="Georgia" w:cs="Times New Roman"/>
          <w:color w:val="000000"/>
          <w:sz w:val="24"/>
          <w:szCs w:val="24"/>
        </w:rPr>
        <w:t xml:space="preserve">hendelser, opplevelser, </w:t>
      </w:r>
      <w:r w:rsidRPr="0077362C">
        <w:rPr>
          <w:rFonts w:ascii="Georgia" w:hAnsi="Georgia" w:cs="Times New Roman"/>
          <w:color w:val="000000"/>
          <w:sz w:val="24"/>
          <w:szCs w:val="24"/>
        </w:rPr>
        <w:t xml:space="preserve">aktiviteter eller handlinger </w:t>
      </w:r>
      <w:r w:rsidR="004958BD" w:rsidRPr="0077362C">
        <w:rPr>
          <w:rFonts w:ascii="Georgia" w:hAnsi="Georgia" w:cs="Times New Roman"/>
          <w:color w:val="000000"/>
          <w:sz w:val="24"/>
          <w:szCs w:val="24"/>
        </w:rPr>
        <w:t xml:space="preserve">som førte til denne endring. </w:t>
      </w:r>
      <w:r w:rsidR="000B0D10" w:rsidRPr="0077362C">
        <w:rPr>
          <w:rFonts w:ascii="Georgia" w:hAnsi="Georgia" w:cs="Times New Roman"/>
          <w:color w:val="000000"/>
          <w:sz w:val="24"/>
          <w:szCs w:val="24"/>
        </w:rPr>
        <w:t xml:space="preserve">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85BD2" w14:paraId="70BE94E1" w14:textId="77777777" w:rsidTr="00695355">
        <w:tc>
          <w:tcPr>
            <w:tcW w:w="9067" w:type="dxa"/>
          </w:tcPr>
          <w:p w14:paraId="0A89949F" w14:textId="42D422CA" w:rsidR="00A85BD2" w:rsidRDefault="00A85BD2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786A2" w14:textId="5604DA3B" w:rsidR="00FC0D4B" w:rsidRDefault="00FC0D4B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34DA0F" w14:textId="77777777" w:rsidR="00FC0D4B" w:rsidRDefault="00FC0D4B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5F6A5" w14:textId="77777777" w:rsidR="008D5718" w:rsidRDefault="008D5718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83F8F5" w14:textId="77777777" w:rsidR="008D5718" w:rsidRDefault="008D5718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0BBFC9" w14:textId="77777777" w:rsidR="008D5718" w:rsidRDefault="008D5718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6D83B3" w14:textId="77777777" w:rsidR="008D5718" w:rsidRDefault="008D5718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E080EB" w14:textId="75C97A80" w:rsidR="008D5718" w:rsidRDefault="008D5718" w:rsidP="00A85BD2">
            <w:pPr>
              <w:pStyle w:val="Merknadstekst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427106A" w14:textId="77777777" w:rsidR="00FC0D4B" w:rsidRDefault="00FC0D4B" w:rsidP="0077362C">
      <w:pPr>
        <w:pStyle w:val="Merknadstekst"/>
        <w:spacing w:before="120" w:after="120"/>
        <w:rPr>
          <w:rFonts w:ascii="Georgia" w:hAnsi="Georgia" w:cs="Times New Roman"/>
          <w:color w:val="000000"/>
          <w:sz w:val="24"/>
          <w:szCs w:val="24"/>
        </w:rPr>
      </w:pPr>
    </w:p>
    <w:p w14:paraId="5380E2F4" w14:textId="66903B1F" w:rsidR="00EF156A" w:rsidRPr="0077362C" w:rsidRDefault="00903909" w:rsidP="0077362C">
      <w:pPr>
        <w:pStyle w:val="Merknadstekst"/>
        <w:spacing w:before="120" w:after="120"/>
        <w:rPr>
          <w:rFonts w:ascii="Georgia" w:hAnsi="Georgia" w:cs="Times New Roman"/>
          <w:color w:val="000000"/>
          <w:sz w:val="24"/>
          <w:szCs w:val="24"/>
        </w:rPr>
      </w:pPr>
      <w:r w:rsidRPr="0077362C">
        <w:rPr>
          <w:rFonts w:ascii="Georgia" w:hAnsi="Georgia" w:cs="Times New Roman"/>
          <w:color w:val="000000"/>
          <w:sz w:val="24"/>
          <w:szCs w:val="24"/>
        </w:rPr>
        <w:t xml:space="preserve">Hvilke utfordringer eller hindre møtte du? </w:t>
      </w:r>
      <w:r w:rsidR="00A022F3" w:rsidRPr="0077362C">
        <w:rPr>
          <w:rFonts w:ascii="Georgia" w:hAnsi="Georgia" w:cs="Times New Roman"/>
          <w:color w:val="000000"/>
          <w:sz w:val="24"/>
          <w:szCs w:val="24"/>
        </w:rPr>
        <w:t xml:space="preserve">Gjorde du noe for å håndtere disse? I så fall, hva?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85BD2" w14:paraId="2B5E0CBD" w14:textId="77777777" w:rsidTr="00695355">
        <w:tc>
          <w:tcPr>
            <w:tcW w:w="9067" w:type="dxa"/>
          </w:tcPr>
          <w:p w14:paraId="51F1B7FA" w14:textId="77777777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FA4686" w14:textId="77777777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C54A0C" w14:textId="77777777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BEA53D" w14:textId="77777777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733BC" w14:textId="77777777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D8256" w14:textId="76D5F8D0" w:rsidR="008D5718" w:rsidRDefault="008D5718" w:rsidP="00A85BD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550C93" w14:textId="152845AD" w:rsidR="00052745" w:rsidRPr="00F2774F" w:rsidRDefault="00052745" w:rsidP="00052745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b/>
          <w:color w:val="000000"/>
          <w:sz w:val="24"/>
          <w:szCs w:val="24"/>
        </w:rPr>
      </w:pPr>
    </w:p>
    <w:p w14:paraId="6E0CC9CB" w14:textId="665D7A26" w:rsidR="00184429" w:rsidRDefault="00F71158" w:rsidP="00184429">
      <w:pPr>
        <w:pStyle w:val="Default"/>
        <w:numPr>
          <w:ilvl w:val="0"/>
          <w:numId w:val="18"/>
        </w:numPr>
        <w:rPr>
          <w:rFonts w:cs="Times New Roman"/>
          <w:b/>
        </w:rPr>
      </w:pPr>
      <w:r w:rsidRPr="00F2774F">
        <w:rPr>
          <w:rFonts w:cs="Times New Roman"/>
          <w:b/>
        </w:rPr>
        <w:t xml:space="preserve">Hvorfor </w:t>
      </w:r>
      <w:r w:rsidR="005569A6" w:rsidRPr="00F2774F">
        <w:rPr>
          <w:rFonts w:cs="Times New Roman"/>
          <w:b/>
        </w:rPr>
        <w:t>betyr akkurat denne endringen mest for deg</w:t>
      </w:r>
      <w:r w:rsidR="00052745" w:rsidRPr="00F2774F">
        <w:rPr>
          <w:rFonts w:cs="Times New Roman"/>
          <w:b/>
        </w:rPr>
        <w:t xml:space="preserve">? </w:t>
      </w:r>
    </w:p>
    <w:p w14:paraId="2B23FAF1" w14:textId="77777777" w:rsidR="00184429" w:rsidRPr="00184429" w:rsidRDefault="00184429" w:rsidP="00184429">
      <w:pPr>
        <w:pStyle w:val="Default"/>
        <w:ind w:left="360"/>
        <w:rPr>
          <w:rFonts w:cs="Times New Roman"/>
          <w:b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85BD2" w14:paraId="5A81C0FE" w14:textId="77777777" w:rsidTr="00695355">
        <w:tc>
          <w:tcPr>
            <w:tcW w:w="9067" w:type="dxa"/>
          </w:tcPr>
          <w:p w14:paraId="32FE8EC0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10959EC8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2E24FDE9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5D34B8F0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1CAD677C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7F6FAA0B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6F47F4B8" w14:textId="77777777" w:rsid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  <w:p w14:paraId="553E8504" w14:textId="79DB5B3C" w:rsidR="008D5718" w:rsidRPr="008D5718" w:rsidRDefault="008D5718" w:rsidP="00A85BD2">
            <w:pPr>
              <w:pStyle w:val="Default"/>
              <w:spacing w:before="4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E724609" w14:textId="77777777" w:rsidR="007062DD" w:rsidRPr="008F5D43" w:rsidRDefault="007062DD" w:rsidP="000C66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ABDD6" w14:textId="70801A55" w:rsidR="00FC0D4B" w:rsidRDefault="00696E48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C99267" wp14:editId="61FBAA16">
            <wp:simplePos x="0" y="0"/>
            <wp:positionH relativeFrom="column">
              <wp:posOffset>2224405</wp:posOffset>
            </wp:positionH>
            <wp:positionV relativeFrom="paragraph">
              <wp:posOffset>31115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" name="Bilde 2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engthening D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4E5F5" w14:textId="3380D535" w:rsidR="00FC0D4B" w:rsidRDefault="00FC0D4B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1680B" w14:textId="7E88B3F6" w:rsidR="00FC0D4B" w:rsidRDefault="00FC0D4B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D1FC" w14:textId="32C0A6DC" w:rsidR="00696E48" w:rsidRDefault="00696E48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E187F" w14:textId="348E7A0F" w:rsidR="00696E48" w:rsidRDefault="00696E48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5495" w14:textId="23D2CEBE" w:rsidR="00696E48" w:rsidRDefault="00696E48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2171A" w14:textId="0D4D369C" w:rsidR="00696E48" w:rsidRDefault="00696E48" w:rsidP="000C6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4C34E" w14:textId="4CAF4FA1" w:rsidR="00696E48" w:rsidRPr="00B96C13" w:rsidRDefault="00696E48" w:rsidP="00B96C13">
      <w:pPr>
        <w:spacing w:line="360" w:lineRule="auto"/>
        <w:jc w:val="center"/>
        <w:rPr>
          <w:rFonts w:ascii="Times New Roman" w:hAnsi="Times New Roman" w:cs="Times New Roman"/>
          <w:b/>
          <w:bCs/>
          <w:color w:val="E50E63"/>
          <w:sz w:val="32"/>
          <w:szCs w:val="32"/>
        </w:rPr>
      </w:pPr>
      <w:r w:rsidRPr="00A42F5A">
        <w:rPr>
          <w:rFonts w:ascii="Times New Roman" w:hAnsi="Times New Roman" w:cs="Times New Roman"/>
          <w:b/>
          <w:bCs/>
          <w:color w:val="E50E63"/>
          <w:sz w:val="32"/>
          <w:szCs w:val="32"/>
        </w:rPr>
        <w:t>Tusen takk for at du deler din historie med oss!</w:t>
      </w:r>
    </w:p>
    <w:sectPr w:rsidR="00696E48" w:rsidRPr="00B96C13" w:rsidSect="00F275FC">
      <w:headerReference w:type="default" r:id="rId13"/>
      <w:pgSz w:w="11906" w:h="16838" w:code="9"/>
      <w:pgMar w:top="1417" w:right="1417" w:bottom="1417" w:left="1417" w:header="708" w:footer="708" w:gutter="0"/>
      <w:pgBorders w:offsetFrom="page">
        <w:top w:val="single" w:sz="24" w:space="24" w:color="00ABCD"/>
        <w:left w:val="single" w:sz="24" w:space="24" w:color="00ABCD"/>
        <w:bottom w:val="single" w:sz="24" w:space="24" w:color="00ABCD"/>
        <w:right w:val="single" w:sz="24" w:space="24" w:color="00ABCD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9B4E7" w14:textId="77777777" w:rsidR="001264DD" w:rsidRDefault="001264DD" w:rsidP="00252F53">
      <w:pPr>
        <w:spacing w:after="0" w:line="240" w:lineRule="auto"/>
      </w:pPr>
      <w:r>
        <w:separator/>
      </w:r>
    </w:p>
  </w:endnote>
  <w:endnote w:type="continuationSeparator" w:id="0">
    <w:p w14:paraId="0C9567A8" w14:textId="77777777" w:rsidR="001264DD" w:rsidRDefault="001264DD" w:rsidP="0025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26B9B" w14:textId="77777777" w:rsidR="001264DD" w:rsidRDefault="001264DD" w:rsidP="00252F53">
      <w:pPr>
        <w:spacing w:after="0" w:line="240" w:lineRule="auto"/>
      </w:pPr>
      <w:r>
        <w:separator/>
      </w:r>
    </w:p>
  </w:footnote>
  <w:footnote w:type="continuationSeparator" w:id="0">
    <w:p w14:paraId="243BF926" w14:textId="77777777" w:rsidR="001264DD" w:rsidRDefault="001264DD" w:rsidP="0025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C206" w14:textId="12C83610" w:rsidR="00F11801" w:rsidRDefault="00F11801">
    <w:pPr>
      <w:pStyle w:val="Topptekst"/>
    </w:pPr>
    <w:r>
      <w:rPr>
        <w:noProof/>
      </w:rPr>
      <w:drawing>
        <wp:inline distT="0" distB="0" distL="0" distR="0" wp14:anchorId="37645CEA" wp14:editId="5A39B2D7">
          <wp:extent cx="1323415" cy="342900"/>
          <wp:effectExtent l="0" t="0" r="0" b="0"/>
          <wp:docPr id="1" name="Bilde 1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WC logo colo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659" cy="346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5CEB797" wp14:editId="05C80B07">
          <wp:extent cx="475658" cy="380365"/>
          <wp:effectExtent l="0" t="0" r="635" b="635"/>
          <wp:docPr id="3" name="Bilde 3" descr="Et bilde som inneholder tekst,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cil of Europ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64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893487"/>
    <w:multiLevelType w:val="hybridMultilevel"/>
    <w:tmpl w:val="802A4232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6B61B8"/>
    <w:multiLevelType w:val="hybridMultilevel"/>
    <w:tmpl w:val="7E3B27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635F3"/>
    <w:multiLevelType w:val="hybridMultilevel"/>
    <w:tmpl w:val="DA9C3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190DEF"/>
    <w:multiLevelType w:val="hybridMultilevel"/>
    <w:tmpl w:val="9B2C81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5681"/>
    <w:multiLevelType w:val="hybridMultilevel"/>
    <w:tmpl w:val="1F86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774"/>
    <w:multiLevelType w:val="hybridMultilevel"/>
    <w:tmpl w:val="E3C0EAF4"/>
    <w:lvl w:ilvl="0" w:tplc="B5448B1A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A33A5"/>
    <w:multiLevelType w:val="hybridMultilevel"/>
    <w:tmpl w:val="8F10C8C4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54468B"/>
    <w:multiLevelType w:val="hybridMultilevel"/>
    <w:tmpl w:val="E4B8217C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2C2C9A"/>
    <w:multiLevelType w:val="hybridMultilevel"/>
    <w:tmpl w:val="F168B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1906"/>
    <w:multiLevelType w:val="hybridMultilevel"/>
    <w:tmpl w:val="69869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7989"/>
    <w:multiLevelType w:val="hybridMultilevel"/>
    <w:tmpl w:val="7DEC35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56F9"/>
    <w:multiLevelType w:val="hybridMultilevel"/>
    <w:tmpl w:val="E58A5D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A23D19"/>
    <w:multiLevelType w:val="hybridMultilevel"/>
    <w:tmpl w:val="09705F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0645"/>
    <w:multiLevelType w:val="multilevel"/>
    <w:tmpl w:val="83E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04490"/>
    <w:multiLevelType w:val="hybridMultilevel"/>
    <w:tmpl w:val="3766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F1A5E"/>
    <w:multiLevelType w:val="hybridMultilevel"/>
    <w:tmpl w:val="8AD0EF36"/>
    <w:lvl w:ilvl="0" w:tplc="B5448B1A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5183"/>
    <w:multiLevelType w:val="hybridMultilevel"/>
    <w:tmpl w:val="C0AAC1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15A49"/>
    <w:multiLevelType w:val="hybridMultilevel"/>
    <w:tmpl w:val="B7F2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F39F9"/>
    <w:multiLevelType w:val="hybridMultilevel"/>
    <w:tmpl w:val="6052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6464"/>
    <w:multiLevelType w:val="hybridMultilevel"/>
    <w:tmpl w:val="07AA4634"/>
    <w:lvl w:ilvl="0" w:tplc="F9920222">
      <w:start w:val="1"/>
      <w:numFmt w:val="decimal"/>
      <w:lvlText w:val="%1."/>
      <w:lvlJc w:val="left"/>
      <w:pPr>
        <w:ind w:left="720" w:hanging="360"/>
      </w:pPr>
      <w:rPr>
        <w:rFonts w:cs="Georgi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37829"/>
    <w:multiLevelType w:val="hybridMultilevel"/>
    <w:tmpl w:val="49104AE6"/>
    <w:lvl w:ilvl="0" w:tplc="C82CCF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5560B2"/>
    <w:multiLevelType w:val="hybridMultilevel"/>
    <w:tmpl w:val="8AAC82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124D2"/>
    <w:multiLevelType w:val="hybridMultilevel"/>
    <w:tmpl w:val="A8820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1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5"/>
  </w:num>
  <w:num w:numId="12">
    <w:abstractNumId w:val="15"/>
  </w:num>
  <w:num w:numId="13">
    <w:abstractNumId w:val="10"/>
  </w:num>
  <w:num w:numId="14">
    <w:abstractNumId w:val="4"/>
  </w:num>
  <w:num w:numId="15">
    <w:abstractNumId w:val="18"/>
  </w:num>
  <w:num w:numId="16">
    <w:abstractNumId w:val="3"/>
  </w:num>
  <w:num w:numId="17">
    <w:abstractNumId w:val="17"/>
  </w:num>
  <w:num w:numId="18">
    <w:abstractNumId w:val="20"/>
  </w:num>
  <w:num w:numId="19">
    <w:abstractNumId w:val="12"/>
  </w:num>
  <w:num w:numId="20">
    <w:abstractNumId w:val="11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BB"/>
    <w:rsid w:val="000022FA"/>
    <w:rsid w:val="000116C7"/>
    <w:rsid w:val="00011EA6"/>
    <w:rsid w:val="00013FB8"/>
    <w:rsid w:val="000164B8"/>
    <w:rsid w:val="000225E9"/>
    <w:rsid w:val="000240EF"/>
    <w:rsid w:val="00034F5D"/>
    <w:rsid w:val="000360A2"/>
    <w:rsid w:val="000423A7"/>
    <w:rsid w:val="00052745"/>
    <w:rsid w:val="000744A7"/>
    <w:rsid w:val="00077E9A"/>
    <w:rsid w:val="00090E2F"/>
    <w:rsid w:val="000B0D10"/>
    <w:rsid w:val="000B3518"/>
    <w:rsid w:val="000C66C3"/>
    <w:rsid w:val="000D3031"/>
    <w:rsid w:val="000E21A3"/>
    <w:rsid w:val="000E50CF"/>
    <w:rsid w:val="000F7D40"/>
    <w:rsid w:val="001114BA"/>
    <w:rsid w:val="001147D9"/>
    <w:rsid w:val="001264DD"/>
    <w:rsid w:val="00144390"/>
    <w:rsid w:val="00144530"/>
    <w:rsid w:val="00162751"/>
    <w:rsid w:val="00175909"/>
    <w:rsid w:val="0018275A"/>
    <w:rsid w:val="00183257"/>
    <w:rsid w:val="00184429"/>
    <w:rsid w:val="0019114A"/>
    <w:rsid w:val="001926C3"/>
    <w:rsid w:val="001A5858"/>
    <w:rsid w:val="001B0D6A"/>
    <w:rsid w:val="001B34D5"/>
    <w:rsid w:val="001D25B4"/>
    <w:rsid w:val="001D28FB"/>
    <w:rsid w:val="001D341F"/>
    <w:rsid w:val="001D603F"/>
    <w:rsid w:val="001D72ED"/>
    <w:rsid w:val="001E1D00"/>
    <w:rsid w:val="001F331A"/>
    <w:rsid w:val="002079A8"/>
    <w:rsid w:val="00212453"/>
    <w:rsid w:val="0023159E"/>
    <w:rsid w:val="002341FA"/>
    <w:rsid w:val="00252F53"/>
    <w:rsid w:val="00257CF9"/>
    <w:rsid w:val="00266D42"/>
    <w:rsid w:val="002674E7"/>
    <w:rsid w:val="0027225F"/>
    <w:rsid w:val="002A12B9"/>
    <w:rsid w:val="002A2EAF"/>
    <w:rsid w:val="002B2384"/>
    <w:rsid w:val="002D0E09"/>
    <w:rsid w:val="002D5200"/>
    <w:rsid w:val="002D5265"/>
    <w:rsid w:val="002D6670"/>
    <w:rsid w:val="002F3800"/>
    <w:rsid w:val="00313BC7"/>
    <w:rsid w:val="003177ED"/>
    <w:rsid w:val="00321FE0"/>
    <w:rsid w:val="00324B2C"/>
    <w:rsid w:val="00347525"/>
    <w:rsid w:val="00362840"/>
    <w:rsid w:val="003A0CF9"/>
    <w:rsid w:val="003C7E8B"/>
    <w:rsid w:val="003D5443"/>
    <w:rsid w:val="003E4245"/>
    <w:rsid w:val="003E6268"/>
    <w:rsid w:val="003E6E80"/>
    <w:rsid w:val="004129CD"/>
    <w:rsid w:val="00437CAC"/>
    <w:rsid w:val="0044223D"/>
    <w:rsid w:val="00444BB2"/>
    <w:rsid w:val="0045517F"/>
    <w:rsid w:val="0048661F"/>
    <w:rsid w:val="0049544D"/>
    <w:rsid w:val="004958BD"/>
    <w:rsid w:val="00497B88"/>
    <w:rsid w:val="004A2762"/>
    <w:rsid w:val="004A7593"/>
    <w:rsid w:val="004C2454"/>
    <w:rsid w:val="004C3D45"/>
    <w:rsid w:val="004E02D8"/>
    <w:rsid w:val="004E6B78"/>
    <w:rsid w:val="00525E9D"/>
    <w:rsid w:val="00533E1F"/>
    <w:rsid w:val="005510CD"/>
    <w:rsid w:val="00552794"/>
    <w:rsid w:val="005569A6"/>
    <w:rsid w:val="005C1C13"/>
    <w:rsid w:val="005C4090"/>
    <w:rsid w:val="005D64A8"/>
    <w:rsid w:val="005E1FDC"/>
    <w:rsid w:val="005E3B18"/>
    <w:rsid w:val="005E6E1C"/>
    <w:rsid w:val="005F3B70"/>
    <w:rsid w:val="005F4C4F"/>
    <w:rsid w:val="005F7100"/>
    <w:rsid w:val="00623C72"/>
    <w:rsid w:val="00630942"/>
    <w:rsid w:val="00636234"/>
    <w:rsid w:val="00641C37"/>
    <w:rsid w:val="00642D37"/>
    <w:rsid w:val="00642F12"/>
    <w:rsid w:val="006565CD"/>
    <w:rsid w:val="00666E1E"/>
    <w:rsid w:val="006723C6"/>
    <w:rsid w:val="006878BC"/>
    <w:rsid w:val="006924C6"/>
    <w:rsid w:val="00695355"/>
    <w:rsid w:val="00695A24"/>
    <w:rsid w:val="00696E48"/>
    <w:rsid w:val="006A159F"/>
    <w:rsid w:val="006B4E7B"/>
    <w:rsid w:val="006C38BE"/>
    <w:rsid w:val="006E6615"/>
    <w:rsid w:val="00704DB6"/>
    <w:rsid w:val="007062DD"/>
    <w:rsid w:val="00727B17"/>
    <w:rsid w:val="00733EA2"/>
    <w:rsid w:val="007429C9"/>
    <w:rsid w:val="007525BF"/>
    <w:rsid w:val="00755522"/>
    <w:rsid w:val="00767480"/>
    <w:rsid w:val="0077362C"/>
    <w:rsid w:val="007854F8"/>
    <w:rsid w:val="007D2740"/>
    <w:rsid w:val="007D7177"/>
    <w:rsid w:val="007F531B"/>
    <w:rsid w:val="00800458"/>
    <w:rsid w:val="00806707"/>
    <w:rsid w:val="00814127"/>
    <w:rsid w:val="0083010E"/>
    <w:rsid w:val="008308E0"/>
    <w:rsid w:val="00831674"/>
    <w:rsid w:val="008347A5"/>
    <w:rsid w:val="00837414"/>
    <w:rsid w:val="0088431A"/>
    <w:rsid w:val="00886E4C"/>
    <w:rsid w:val="00894802"/>
    <w:rsid w:val="008A625A"/>
    <w:rsid w:val="008D1436"/>
    <w:rsid w:val="008D5718"/>
    <w:rsid w:val="008F00FF"/>
    <w:rsid w:val="008F5D43"/>
    <w:rsid w:val="00903909"/>
    <w:rsid w:val="00917B90"/>
    <w:rsid w:val="00934146"/>
    <w:rsid w:val="00954CE6"/>
    <w:rsid w:val="009A28B9"/>
    <w:rsid w:val="009A361A"/>
    <w:rsid w:val="009A4F63"/>
    <w:rsid w:val="009B0795"/>
    <w:rsid w:val="009B4181"/>
    <w:rsid w:val="009C06D8"/>
    <w:rsid w:val="009D31CF"/>
    <w:rsid w:val="009F6D4A"/>
    <w:rsid w:val="00A022F3"/>
    <w:rsid w:val="00A32170"/>
    <w:rsid w:val="00A36EE0"/>
    <w:rsid w:val="00A42F5A"/>
    <w:rsid w:val="00A525E2"/>
    <w:rsid w:val="00A663ED"/>
    <w:rsid w:val="00A85BB0"/>
    <w:rsid w:val="00A85BD2"/>
    <w:rsid w:val="00A85F80"/>
    <w:rsid w:val="00A94F06"/>
    <w:rsid w:val="00A95667"/>
    <w:rsid w:val="00AB392A"/>
    <w:rsid w:val="00AC7245"/>
    <w:rsid w:val="00AF3DF5"/>
    <w:rsid w:val="00AF4329"/>
    <w:rsid w:val="00B00ECD"/>
    <w:rsid w:val="00B02A9B"/>
    <w:rsid w:val="00B67903"/>
    <w:rsid w:val="00B96C13"/>
    <w:rsid w:val="00BB6E9F"/>
    <w:rsid w:val="00BB732A"/>
    <w:rsid w:val="00BC54F1"/>
    <w:rsid w:val="00BE1278"/>
    <w:rsid w:val="00C07F5A"/>
    <w:rsid w:val="00C13B69"/>
    <w:rsid w:val="00C2018A"/>
    <w:rsid w:val="00C24F0D"/>
    <w:rsid w:val="00C256FA"/>
    <w:rsid w:val="00C35C8E"/>
    <w:rsid w:val="00C3753A"/>
    <w:rsid w:val="00C77169"/>
    <w:rsid w:val="00C917F1"/>
    <w:rsid w:val="00C93094"/>
    <w:rsid w:val="00C93544"/>
    <w:rsid w:val="00CA798B"/>
    <w:rsid w:val="00CA7FB3"/>
    <w:rsid w:val="00CB2447"/>
    <w:rsid w:val="00D1635A"/>
    <w:rsid w:val="00D31B65"/>
    <w:rsid w:val="00D3356B"/>
    <w:rsid w:val="00D458D1"/>
    <w:rsid w:val="00D469FE"/>
    <w:rsid w:val="00D52F41"/>
    <w:rsid w:val="00D66921"/>
    <w:rsid w:val="00D779C9"/>
    <w:rsid w:val="00D82C5E"/>
    <w:rsid w:val="00DB1B5B"/>
    <w:rsid w:val="00DE0B14"/>
    <w:rsid w:val="00DE57E8"/>
    <w:rsid w:val="00E234D5"/>
    <w:rsid w:val="00E2426D"/>
    <w:rsid w:val="00E37854"/>
    <w:rsid w:val="00E472B4"/>
    <w:rsid w:val="00E51EE0"/>
    <w:rsid w:val="00E624CC"/>
    <w:rsid w:val="00E90F13"/>
    <w:rsid w:val="00E9778B"/>
    <w:rsid w:val="00EA215A"/>
    <w:rsid w:val="00EB2AD1"/>
    <w:rsid w:val="00ED2D89"/>
    <w:rsid w:val="00EE5E43"/>
    <w:rsid w:val="00EF156A"/>
    <w:rsid w:val="00EF7CF7"/>
    <w:rsid w:val="00F05A65"/>
    <w:rsid w:val="00F070C5"/>
    <w:rsid w:val="00F078F0"/>
    <w:rsid w:val="00F11801"/>
    <w:rsid w:val="00F275FC"/>
    <w:rsid w:val="00F2774F"/>
    <w:rsid w:val="00F42DFA"/>
    <w:rsid w:val="00F431A5"/>
    <w:rsid w:val="00F467FC"/>
    <w:rsid w:val="00F533FA"/>
    <w:rsid w:val="00F65890"/>
    <w:rsid w:val="00F65F21"/>
    <w:rsid w:val="00F66636"/>
    <w:rsid w:val="00F71158"/>
    <w:rsid w:val="00F7484D"/>
    <w:rsid w:val="00F74FBB"/>
    <w:rsid w:val="00FB6C92"/>
    <w:rsid w:val="00FC0D4B"/>
    <w:rsid w:val="00FC292D"/>
    <w:rsid w:val="00FD493D"/>
    <w:rsid w:val="00FD5BD8"/>
    <w:rsid w:val="00FE1BE5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CD8DE"/>
  <w15:docId w15:val="{B96C32A6-2BE5-441E-9376-F7AA4066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EF156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F156A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F156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F156A"/>
    <w:rPr>
      <w:rFonts w:cs="Georgia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EF156A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EF156A"/>
    <w:rPr>
      <w:rFonts w:cs="Georgia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EF156A"/>
    <w:pPr>
      <w:spacing w:line="241" w:lineRule="atLeast"/>
    </w:pPr>
    <w:rPr>
      <w:rFonts w:cstheme="minorBidi"/>
      <w:color w:val="aut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156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022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22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22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22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22FA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52F5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2F5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2F53"/>
    <w:rPr>
      <w:vertAlign w:val="superscript"/>
    </w:rPr>
  </w:style>
  <w:style w:type="paragraph" w:styleId="Listeavsnitt">
    <w:name w:val="List Paragraph"/>
    <w:basedOn w:val="Normal"/>
    <w:uiPriority w:val="34"/>
    <w:qFormat/>
    <w:rsid w:val="00695A24"/>
    <w:pPr>
      <w:ind w:left="720"/>
      <w:contextualSpacing/>
    </w:pPr>
  </w:style>
  <w:style w:type="table" w:styleId="Tabellrutenett">
    <w:name w:val="Table Grid"/>
    <w:basedOn w:val="Vanligtabell"/>
    <w:uiPriority w:val="39"/>
    <w:rsid w:val="002D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riculum-goal">
    <w:name w:val="curriculum-goal"/>
    <w:basedOn w:val="Normal"/>
    <w:rsid w:val="0032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urriculum-verbword">
    <w:name w:val="curriculum-verb__word"/>
    <w:basedOn w:val="Standardskriftforavsnitt"/>
    <w:rsid w:val="00321FE0"/>
  </w:style>
  <w:style w:type="paragraph" w:styleId="Topptekst">
    <w:name w:val="header"/>
    <w:basedOn w:val="Normal"/>
    <w:link w:val="TopptekstTegn"/>
    <w:uiPriority w:val="99"/>
    <w:unhideWhenUsed/>
    <w:rsid w:val="00F1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1801"/>
  </w:style>
  <w:style w:type="paragraph" w:styleId="Bunntekst">
    <w:name w:val="footer"/>
    <w:basedOn w:val="Normal"/>
    <w:link w:val="BunntekstTegn"/>
    <w:uiPriority w:val="99"/>
    <w:unhideWhenUsed/>
    <w:rsid w:val="00F11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1801"/>
  </w:style>
  <w:style w:type="character" w:styleId="Hyperkobling">
    <w:name w:val="Hyperlink"/>
    <w:basedOn w:val="Standardskriftforavsnitt"/>
    <w:uiPriority w:val="99"/>
    <w:unhideWhenUsed/>
    <w:rsid w:val="00437C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3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1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4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17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95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13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4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.riseth@theew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.riseth@theewc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238373111584CACD7500CE9DDB186" ma:contentTypeVersion="13" ma:contentTypeDescription="Opprett et nytt dokument." ma:contentTypeScope="" ma:versionID="e18076e43a60e7b58189af687eae6088">
  <xsd:schema xmlns:xsd="http://www.w3.org/2001/XMLSchema" xmlns:xs="http://www.w3.org/2001/XMLSchema" xmlns:p="http://schemas.microsoft.com/office/2006/metadata/properties" xmlns:ns2="fd9c578e-da4f-447b-860e-b6613a9484a7" xmlns:ns3="bfabdb1a-b91b-42d1-ad6f-6d8b99994b5e" targetNamespace="http://schemas.microsoft.com/office/2006/metadata/properties" ma:root="true" ma:fieldsID="fe832d1ed806a73d6310fab0d298f1b5" ns2:_="" ns3:_="">
    <xsd:import namespace="fd9c578e-da4f-447b-860e-b6613a9484a7"/>
    <xsd:import namespace="bfabdb1a-b91b-42d1-ad6f-6d8b99994b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c578e-da4f-447b-860e-b6613a94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db1a-b91b-42d1-ad6f-6d8b99994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Godkjenningsstatus" ma:internalName="Godkjenn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abdb1a-b91b-42d1-ad6f-6d8b99994b5e" xsi:nil="true"/>
  </documentManagement>
</p:properties>
</file>

<file path=customXml/itemProps1.xml><?xml version="1.0" encoding="utf-8"?>
<ds:datastoreItem xmlns:ds="http://schemas.openxmlformats.org/officeDocument/2006/customXml" ds:itemID="{F7FD4E51-7C46-412E-A1A7-21ABCB405DC4}"/>
</file>

<file path=customXml/itemProps2.xml><?xml version="1.0" encoding="utf-8"?>
<ds:datastoreItem xmlns:ds="http://schemas.openxmlformats.org/officeDocument/2006/customXml" ds:itemID="{448C5BE5-645C-4746-8E73-321755320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54FBD-D3BD-4FFB-9690-F596483DC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A0E5A-C707-4160-8069-C868701E5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70</Words>
  <Characters>196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elnykevych</dc:creator>
  <cp:keywords/>
  <dc:description/>
  <cp:lastModifiedBy>Inga Riseth</cp:lastModifiedBy>
  <cp:revision>153</cp:revision>
  <dcterms:created xsi:type="dcterms:W3CDTF">2020-04-16T10:22:00Z</dcterms:created>
  <dcterms:modified xsi:type="dcterms:W3CDTF">2020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38373111584CACD7500CE9DDB186</vt:lpwstr>
  </property>
</Properties>
</file>